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657D50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1/29</w:t>
      </w:r>
      <w:r w:rsidR="00F05CD2">
        <w:rPr>
          <w:rFonts w:ascii="Times New Roman" w:hAnsi="Times New Roman" w:cs="Times New Roman"/>
          <w:b/>
          <w:sz w:val="24"/>
          <w:szCs w:val="24"/>
        </w:rPr>
        <w:t>.01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64795F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64795F">
        <w:rPr>
          <w:rFonts w:ascii="Times New Roman" w:hAnsi="Times New Roman" w:cs="Times New Roman"/>
          <w:sz w:val="24"/>
          <w:szCs w:val="24"/>
        </w:rPr>
        <w:t xml:space="preserve">  2</w:t>
      </w:r>
      <w:r w:rsidR="00657D50">
        <w:rPr>
          <w:rFonts w:ascii="Times New Roman" w:hAnsi="Times New Roman" w:cs="Times New Roman"/>
          <w:sz w:val="24"/>
          <w:szCs w:val="24"/>
        </w:rPr>
        <w:t>9</w:t>
      </w:r>
      <w:r w:rsidR="0064795F">
        <w:rPr>
          <w:rFonts w:ascii="Times New Roman" w:hAnsi="Times New Roman" w:cs="Times New Roman"/>
          <w:sz w:val="24"/>
          <w:szCs w:val="24"/>
        </w:rPr>
        <w:t>.01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64795F">
        <w:rPr>
          <w:rFonts w:ascii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,Ру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,Слав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66FE2" w:rsidRPr="00666FE2" w:rsidRDefault="00666FE2" w:rsidP="00666F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на </w:t>
      </w:r>
      <w:r w:rsidRPr="0066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Pr="00666FE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Монтана и неговото възнаграждение съобразно решение № 3047 - МИ от 28.01.2016 г. на ЦИК, във връзка с подпомагането и обезпечаването на дейността на ОИК</w:t>
      </w:r>
    </w:p>
    <w:p w:rsidR="00666FE2" w:rsidRPr="00666FE2" w:rsidRDefault="00666FE2" w:rsidP="00666FE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666FE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ПП БЪЛГАРСКА НОВА ДЕМОКРАЦИЯ  </w:t>
      </w:r>
      <w:r w:rsidRPr="00666FE2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66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CA7EF7" w:rsidRDefault="00CA7EF7" w:rsidP="00CA7E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D476B" w:rsidRDefault="00DD476B" w:rsidP="00CA7EF7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05CD2" w:rsidRDefault="00F05CD2" w:rsidP="00F05C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F05CD2" w:rsidRDefault="00F05CD2" w:rsidP="00F05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D2" w:rsidRDefault="00F05CD2" w:rsidP="00F05C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737DF">
        <w:rPr>
          <w:rFonts w:ascii="Times New Roman" w:hAnsi="Times New Roman" w:cs="Times New Roman"/>
          <w:sz w:val="24"/>
          <w:szCs w:val="24"/>
        </w:rPr>
        <w:t xml:space="preserve">ИЕМА проекта за дневен ред на </w:t>
      </w:r>
      <w:r w:rsidR="00683F9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3F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1.2016 г. както следва:</w:t>
      </w:r>
    </w:p>
    <w:p w:rsidR="00666FE2" w:rsidRPr="00666FE2" w:rsidRDefault="00666FE2" w:rsidP="00666FE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на </w:t>
      </w:r>
      <w:r w:rsidRPr="00666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Pr="00666FE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Монтана и неговото възнаграждение съобразно решение № 3047 - МИ от 28.01.2016 г. на ЦИК, във връзка с подпомагането и обезпечаването на дейността на ОИК</w:t>
      </w:r>
    </w:p>
    <w:p w:rsidR="00666FE2" w:rsidRPr="00666FE2" w:rsidRDefault="00666FE2" w:rsidP="00666FE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>егистрация на</w:t>
      </w:r>
      <w:r w:rsidRPr="00666FE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66FE2">
        <w:rPr>
          <w:rFonts w:ascii="Times New Roman" w:eastAsia="Times New Roman" w:hAnsi="Times New Roman"/>
          <w:sz w:val="24"/>
          <w:szCs w:val="24"/>
          <w:lang w:eastAsia="bg-BG"/>
        </w:rPr>
        <w:t xml:space="preserve"> ПП БЪЛГАРСКА НОВА ДЕМОКРАЦИЯ  </w:t>
      </w:r>
      <w:r w:rsidRPr="00666FE2">
        <w:rPr>
          <w:rFonts w:ascii="Times New Roman" w:hAnsi="Times New Roman"/>
          <w:sz w:val="24"/>
          <w:szCs w:val="24"/>
          <w:shd w:val="clear" w:color="auto" w:fill="FFFFFF"/>
        </w:rPr>
        <w:t>за участие в новите избори за кмет на кметство Крапчене, общ. Монтана, насрочени на 13 март 2016</w:t>
      </w:r>
      <w:r w:rsidRPr="0066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</w:p>
    <w:p w:rsidR="00CA7EF7" w:rsidRDefault="00CA7EF7" w:rsidP="00CA7E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683F96" w:rsidRDefault="00683F96" w:rsidP="00683F96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F05CD2" w:rsidRDefault="00F05CD2" w:rsidP="00F05CD2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666FE2" w:rsidRPr="00666FE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, т. 1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.78 от ИК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30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МИ от 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ЦИК,   ОИК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e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инодушно и поименно</w:t>
      </w:r>
    </w:p>
    <w:p w:rsidR="00666FE2" w:rsidRDefault="00666FE2" w:rsidP="00666F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Решение № 4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-МИ/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6FE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 xml:space="preserve">ОПРЕДЕЛЯ </w:t>
      </w:r>
      <w:proofErr w:type="spellStart"/>
      <w:r>
        <w:rPr>
          <w:rFonts w:ascii="Times New Roman" w:hAnsi="Times New Roman"/>
          <w:sz w:val="24"/>
          <w:szCs w:val="24"/>
        </w:rPr>
        <w:t>бро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специалисти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помаг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щи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бирате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я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х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и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о време на активния период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в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66FE2" w:rsidRPr="005770F3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 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пютър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пециали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пома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йност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еме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ивния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д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йто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игуряв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хническо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иране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еданият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дръжк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ицат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ктроннат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ща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те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ени</w:t>
      </w:r>
      <w:proofErr w:type="spellEnd"/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ОИК</w:t>
      </w:r>
      <w:r w:rsidRPr="0057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.</w:t>
      </w:r>
      <w:proofErr w:type="gramEnd"/>
    </w:p>
    <w:p w:rsidR="00666FE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</w:t>
      </w:r>
      <w:r w:rsidRPr="00CD63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r w:rsidRPr="00CD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ист</w:t>
      </w:r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МИР ИВАНОВ </w:t>
      </w:r>
      <w:proofErr w:type="spellStart"/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Pr="00CD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кратно</w:t>
      </w:r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награждение от 420</w:t>
      </w:r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 </w:t>
      </w:r>
      <w:proofErr w:type="spellStart"/>
      <w:r w:rsidRPr="00CD639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назначаването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- от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датата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вземан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D6396">
        <w:rPr>
          <w:rFonts w:ascii="Times New Roman" w:hAnsi="Times New Roman" w:cs="Times New Roman"/>
          <w:sz w:val="24"/>
          <w:szCs w:val="24"/>
        </w:rPr>
        <w:t xml:space="preserve"> </w:t>
      </w:r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proofErr w:type="spellStart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>дни</w:t>
      </w:r>
      <w:proofErr w:type="spellEnd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proofErr w:type="spellStart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</w:t>
      </w:r>
      <w:proofErr w:type="spellEnd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тат</w:t>
      </w:r>
      <w:proofErr w:type="spellEnd"/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66FE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ДЪЛЖ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ведо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оевреме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ключ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жда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гов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 w:rsidRPr="00CD6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Pr="00CD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ка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оста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п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стоящ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F05CD2" w:rsidRDefault="00172A24" w:rsidP="00F05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>
        <w:rPr>
          <w:u w:val="single"/>
        </w:rPr>
        <w:t>По т. 2 от Д</w:t>
      </w:r>
      <w:r w:rsidR="00F05CD2">
        <w:rPr>
          <w:u w:val="single"/>
        </w:rPr>
        <w:t>невния ред докладва</w:t>
      </w:r>
      <w:r>
        <w:rPr>
          <w:u w:val="single"/>
        </w:rPr>
        <w:t xml:space="preserve"> г-жа </w:t>
      </w:r>
      <w:r w:rsidR="00F05CD2">
        <w:rPr>
          <w:u w:val="single"/>
        </w:rPr>
        <w:t xml:space="preserve"> </w:t>
      </w:r>
      <w:r w:rsidR="00122C9E">
        <w:rPr>
          <w:u w:val="single"/>
        </w:rPr>
        <w:t xml:space="preserve">Петя Гачовска   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44 – МИ от ПП БЪЛГАРСКА НОВА ДЕМОКРАЦИЯ6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АЛЕРИ ТИМОВ ГЕОРГ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БОРИСЛАВ ЛЮБЕНОВ ВЕЛИК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ачество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93 на 29.01.2016 г.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ициатив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те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иложени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вере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38 - МИ/27.01.2016 г. на ЦИК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пуск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СКА НОВА ДЕМОКРАЦИЯ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ц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ИК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№ 1522-МИ от 18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август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 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66FE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 1, т. 1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ръзк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 </w:t>
      </w:r>
      <w:proofErr w:type="gram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1550 – МИ /27.08.2015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.,</w:t>
      </w:r>
      <w:proofErr w:type="gramEnd"/>
      <w:r w:rsidRPr="00B94A7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36FA6" w:rsidRDefault="00036FA6" w:rsidP="00036FA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color w:val="333333"/>
        </w:rPr>
      </w:pPr>
      <w:r w:rsidRPr="00E86020">
        <w:rPr>
          <w:rStyle w:val="Strong"/>
          <w:color w:val="333333"/>
        </w:rPr>
        <w:t>Р Е Ш И:</w:t>
      </w:r>
      <w:r>
        <w:rPr>
          <w:rStyle w:val="Strong"/>
          <w:color w:val="333333"/>
        </w:rPr>
        <w:t>Решение № 41</w:t>
      </w:r>
      <w:r>
        <w:rPr>
          <w:rStyle w:val="Strong"/>
          <w:color w:val="333333"/>
          <w:lang w:val="en-US"/>
        </w:rPr>
        <w:t>4</w:t>
      </w:r>
      <w:r>
        <w:rPr>
          <w:rStyle w:val="Strong"/>
          <w:color w:val="333333"/>
        </w:rPr>
        <w:t>-МИ/2</w:t>
      </w:r>
      <w:r>
        <w:rPr>
          <w:rStyle w:val="Strong"/>
          <w:color w:val="333333"/>
          <w:lang w:val="en-US"/>
        </w:rPr>
        <w:t>9</w:t>
      </w:r>
      <w:r>
        <w:rPr>
          <w:rStyle w:val="Strong"/>
          <w:color w:val="333333"/>
        </w:rPr>
        <w:t>.01.2016 г.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БЪЛГАРСКА НОВА ДЕМОКРАЦИЯ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зборит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пч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347C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proofErr w:type="gramEnd"/>
      <w:r w:rsidR="0035347C">
        <w:rPr>
          <w:rFonts w:ascii="Times New Roman" w:eastAsia="Times New Roman" w:hAnsi="Times New Roman"/>
          <w:sz w:val="24"/>
          <w:szCs w:val="24"/>
          <w:lang w:eastAsia="bg-BG"/>
        </w:rPr>
        <w:t xml:space="preserve"> 13 </w:t>
      </w:r>
      <w:r w:rsidR="0035347C">
        <w:rPr>
          <w:rFonts w:ascii="Times New Roman" w:eastAsia="Times New Roman" w:hAnsi="Times New Roman"/>
          <w:sz w:val="24"/>
          <w:szCs w:val="24"/>
          <w:lang w:val="bg-BG" w:eastAsia="bg-BG"/>
        </w:rPr>
        <w:t>март</w:t>
      </w:r>
      <w:r w:rsidR="0035347C">
        <w:rPr>
          <w:rFonts w:ascii="Times New Roman" w:eastAsia="Times New Roman" w:hAnsi="Times New Roman"/>
          <w:sz w:val="24"/>
          <w:szCs w:val="24"/>
          <w:lang w:eastAsia="bg-BG"/>
        </w:rPr>
        <w:t xml:space="preserve"> 201</w:t>
      </w:r>
      <w:r w:rsidR="0035347C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</w:p>
    <w:p w:rsidR="00666FE2" w:rsidRPr="00560E12" w:rsidRDefault="00666FE2" w:rsidP="00666F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именованието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артият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печатване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бюлетината</w:t>
      </w:r>
      <w:proofErr w:type="spellEnd"/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е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БЪЛГАРСКА НОВА ДЕМОКРАЦИЯ</w:t>
      </w:r>
    </w:p>
    <w:p w:rsidR="00DD476B" w:rsidRPr="00683F96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въпроси и въпроси относно дежурствата на 30 и 31 януари 2016 г. в ОИК </w:t>
      </w:r>
      <w:r w:rsidR="00402433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нтана както следва г-н Румен Гоцов и Йордан Александров.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F05CD2" w:rsidRPr="00516A0F" w:rsidRDefault="00F05CD2" w:rsidP="00F05CD2">
      <w:pPr>
        <w:jc w:val="both"/>
        <w:rPr>
          <w:rFonts w:ascii="Times New Roman" w:hAnsi="Times New Roman" w:cs="Times New Roman"/>
          <w:sz w:val="20"/>
          <w:szCs w:val="20"/>
        </w:rPr>
      </w:pPr>
      <w:r w:rsidRPr="00516A0F">
        <w:rPr>
          <w:rFonts w:ascii="Times New Roman" w:hAnsi="Times New Roman" w:cs="Times New Roman"/>
          <w:sz w:val="20"/>
          <w:szCs w:val="20"/>
        </w:rPr>
        <w:t xml:space="preserve">Габриела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Димитрова</w:t>
      </w:r>
      <w:proofErr w:type="spellEnd"/>
      <w:r w:rsidRPr="00516A0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Николова</w:t>
      </w:r>
      <w:proofErr w:type="spell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E10769" w:rsidRDefault="00F05CD2" w:rsidP="00576421">
      <w:pPr>
        <w:jc w:val="both"/>
      </w:pPr>
      <w:r w:rsidRPr="00516A0F">
        <w:rPr>
          <w:rFonts w:ascii="Times New Roman" w:hAnsi="Times New Roman" w:cs="Times New Roman"/>
          <w:sz w:val="20"/>
          <w:szCs w:val="20"/>
        </w:rPr>
        <w:t xml:space="preserve">Румен Димитров Гоцов            </w:t>
      </w:r>
    </w:p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87FC2"/>
    <w:rsid w:val="000C41D9"/>
    <w:rsid w:val="00104310"/>
    <w:rsid w:val="00122C9E"/>
    <w:rsid w:val="00172A24"/>
    <w:rsid w:val="001A6D4B"/>
    <w:rsid w:val="001B4377"/>
    <w:rsid w:val="00221D33"/>
    <w:rsid w:val="00251B61"/>
    <w:rsid w:val="00253777"/>
    <w:rsid w:val="0035347C"/>
    <w:rsid w:val="0036354E"/>
    <w:rsid w:val="0039631C"/>
    <w:rsid w:val="00402433"/>
    <w:rsid w:val="00405A37"/>
    <w:rsid w:val="004933FE"/>
    <w:rsid w:val="004C70A8"/>
    <w:rsid w:val="004D79EE"/>
    <w:rsid w:val="004F1D6D"/>
    <w:rsid w:val="00516A0F"/>
    <w:rsid w:val="00576421"/>
    <w:rsid w:val="0064795F"/>
    <w:rsid w:val="00657D50"/>
    <w:rsid w:val="00666FE2"/>
    <w:rsid w:val="0067369B"/>
    <w:rsid w:val="006737DF"/>
    <w:rsid w:val="00683F96"/>
    <w:rsid w:val="00754FEE"/>
    <w:rsid w:val="0078179F"/>
    <w:rsid w:val="00796A94"/>
    <w:rsid w:val="007B6E3D"/>
    <w:rsid w:val="007E1774"/>
    <w:rsid w:val="008B6650"/>
    <w:rsid w:val="00912606"/>
    <w:rsid w:val="00986F93"/>
    <w:rsid w:val="009A6F5F"/>
    <w:rsid w:val="009F5B70"/>
    <w:rsid w:val="00A04170"/>
    <w:rsid w:val="00A245F4"/>
    <w:rsid w:val="00A8191C"/>
    <w:rsid w:val="00A97284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D05A93"/>
    <w:rsid w:val="00D6285A"/>
    <w:rsid w:val="00DD476B"/>
    <w:rsid w:val="00DD5C7B"/>
    <w:rsid w:val="00E10769"/>
    <w:rsid w:val="00E13462"/>
    <w:rsid w:val="00E7541D"/>
    <w:rsid w:val="00EB45A9"/>
    <w:rsid w:val="00F05CD2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CF4-37ED-43AF-AB3F-86EE9E7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57</cp:revision>
  <cp:lastPrinted>2016-01-25T11:57:00Z</cp:lastPrinted>
  <dcterms:created xsi:type="dcterms:W3CDTF">2016-01-25T07:58:00Z</dcterms:created>
  <dcterms:modified xsi:type="dcterms:W3CDTF">2016-02-01T14:39:00Z</dcterms:modified>
</cp:coreProperties>
</file>